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FBBD" w14:textId="77777777" w:rsidR="00575E9A" w:rsidRDefault="00575E9A" w:rsidP="00575E9A">
      <w:pPr>
        <w:pStyle w:val="afffffffffffffffffffffffffff5"/>
        <w:rPr>
          <w:rFonts w:ascii="Verdana" w:hAnsi="Verdana"/>
          <w:color w:val="000000"/>
          <w:sz w:val="21"/>
          <w:szCs w:val="21"/>
        </w:rPr>
      </w:pPr>
      <w:r>
        <w:rPr>
          <w:rFonts w:ascii="Helvetica" w:hAnsi="Helvetica" w:cs="Helvetica"/>
          <w:b/>
          <w:bCs w:val="0"/>
          <w:color w:val="222222"/>
          <w:sz w:val="21"/>
          <w:szCs w:val="21"/>
        </w:rPr>
        <w:t>Запрягаев, Сергей Александрович.</w:t>
      </w:r>
    </w:p>
    <w:p w14:paraId="1CB65834" w14:textId="77777777" w:rsidR="00575E9A" w:rsidRDefault="00575E9A" w:rsidP="00575E9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елятивистская теория многозарядных </w:t>
      </w:r>
      <w:proofErr w:type="gramStart"/>
      <w:r>
        <w:rPr>
          <w:rFonts w:ascii="Helvetica" w:hAnsi="Helvetica" w:cs="Helvetica"/>
          <w:caps/>
          <w:color w:val="222222"/>
          <w:sz w:val="21"/>
          <w:szCs w:val="21"/>
        </w:rPr>
        <w:t>ионов :</w:t>
      </w:r>
      <w:proofErr w:type="gramEnd"/>
      <w:r>
        <w:rPr>
          <w:rFonts w:ascii="Helvetica" w:hAnsi="Helvetica" w:cs="Helvetica"/>
          <w:caps/>
          <w:color w:val="222222"/>
          <w:sz w:val="21"/>
          <w:szCs w:val="21"/>
        </w:rPr>
        <w:t xml:space="preserve"> диссертация ... доктора физико-математических наук : 01.04.02. - Воронеж, 1997. - 26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A6294DD" w14:textId="77777777" w:rsidR="00575E9A" w:rsidRDefault="00575E9A" w:rsidP="00575E9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Запрягаев, Сергей Александрович</w:t>
      </w:r>
    </w:p>
    <w:p w14:paraId="52F5B12F"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369B3C2E"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7C607DF5"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ундаментальная система решений уравнений Дирака в кулоновском поле</w:t>
      </w:r>
    </w:p>
    <w:p w14:paraId="1CCD2AA0"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едение</w:t>
      </w:r>
    </w:p>
    <w:p w14:paraId="05E8F11A"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Уравнение Дирака второго порядка</w:t>
      </w:r>
    </w:p>
    <w:p w14:paraId="54763608"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Функция Грина уравнения Дирака второго порядка</w:t>
      </w:r>
    </w:p>
    <w:p w14:paraId="5603A49A"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Уравнение Дирака первого порядка</w:t>
      </w:r>
    </w:p>
    <w:p w14:paraId="64CE7DA9"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Связь решений уравнений Дирака первого и второго порядков</w:t>
      </w:r>
    </w:p>
    <w:p w14:paraId="60B7B4CD"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Система уравнений Дирака</w:t>
      </w:r>
    </w:p>
    <w:p w14:paraId="02A018B5"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Функция Грина уравнения Дирака</w:t>
      </w:r>
    </w:p>
    <w:p w14:paraId="52E0915F"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1. Решение линейного уравнения Дирака</w:t>
      </w:r>
    </w:p>
    <w:p w14:paraId="0C35DD82"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2. Связь функций Грина линейного и квадрированного уравнений</w:t>
      </w:r>
    </w:p>
    <w:p w14:paraId="097F6F3D"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Редуцированная функция Грина</w:t>
      </w:r>
    </w:p>
    <w:p w14:paraId="78DB34AC"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Нерелятивистские кулоновские функции Грина</w:t>
      </w:r>
    </w:p>
    <w:p w14:paraId="0C80AF8F"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 разложения функции Грина</w:t>
      </w:r>
    </w:p>
    <w:p w14:paraId="3FDBCB34"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тоды расчета многозарядных ионов</w:t>
      </w:r>
    </w:p>
    <w:p w14:paraId="6E0F63F4"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w:t>
      </w:r>
    </w:p>
    <w:p w14:paraId="5F7A6E37"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етод оператора эволюции</w:t>
      </w:r>
    </w:p>
    <w:p w14:paraId="76E32771"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Одноэлектронные ионы</w:t>
      </w:r>
    </w:p>
    <w:p w14:paraId="036D16BC"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Двухэлектронные ионы</w:t>
      </w:r>
    </w:p>
    <w:p w14:paraId="0B0DE75E"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Многоэлектронные ионы</w:t>
      </w:r>
    </w:p>
    <w:p w14:paraId="2F71B60D"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Уравнение Бете Солпитера</w:t>
      </w:r>
    </w:p>
    <w:p w14:paraId="3861CD57"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Релятивистский метод квантового дефекта</w:t>
      </w:r>
    </w:p>
    <w:p w14:paraId="1B0F5A6D"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1. Общие определения</w:t>
      </w:r>
    </w:p>
    <w:p w14:paraId="370CB694"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2. Связь квантовых дефектов с фазами рассеяния</w:t>
      </w:r>
    </w:p>
    <w:p w14:paraId="7DC52155"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3. Функция Грина в методе квантового дефекта</w:t>
      </w:r>
    </w:p>
    <w:p w14:paraId="0E9CA45B"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4. Функции дискретного и непрерывного спектра</w:t>
      </w:r>
    </w:p>
    <w:p w14:paraId="2A59EEE2"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Метод функционала плотности</w:t>
      </w:r>
    </w:p>
    <w:p w14:paraId="572E13F0"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9. Полуэмпирические методы</w:t>
      </w:r>
    </w:p>
    <w:p w14:paraId="1DBFD51A"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Энергии многозарядных ионов</w:t>
      </w:r>
    </w:p>
    <w:p w14:paraId="635F0409"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правки к дираковским энергиям</w:t>
      </w:r>
    </w:p>
    <w:p w14:paraId="4F2AB2F2"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атричный элемент оператора взаимодействия</w:t>
      </w:r>
    </w:p>
    <w:p w14:paraId="341FDA69"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Двухэлектронные ионы</w:t>
      </w:r>
    </w:p>
    <w:p w14:paraId="450AC895"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Первый порядок теории возмущений</w:t>
      </w:r>
    </w:p>
    <w:p w14:paraId="49BDDF2F"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Второй порядок теории возмущений</w:t>
      </w:r>
    </w:p>
    <w:p w14:paraId="1427ECDD"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 Радиационные поправки</w:t>
      </w:r>
    </w:p>
    <w:p w14:paraId="5AB68525"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4. Метод самосогласованного поля</w:t>
      </w:r>
    </w:p>
    <w:p w14:paraId="271EB263"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Li-подобные ионы</w:t>
      </w:r>
    </w:p>
    <w:p w14:paraId="5FAE408D"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Be -подобные ионы</w:t>
      </w:r>
    </w:p>
    <w:p w14:paraId="3AEF5117"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В -подобные ионы</w:t>
      </w:r>
    </w:p>
    <w:p w14:paraId="0A06C077"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7. С -подобные ионы</w:t>
      </w:r>
    </w:p>
    <w:p w14:paraId="4012584B"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8. N -подобные ионы</w:t>
      </w:r>
    </w:p>
    <w:p w14:paraId="1AD1FE87"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9. Ne -подобные ионы</w:t>
      </w:r>
    </w:p>
    <w:p w14:paraId="051E4D40"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0. Сверхтонкая структура уровней ионов</w:t>
      </w:r>
    </w:p>
    <w:p w14:paraId="7686394F"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Вероятности переходов в ионах</w:t>
      </w:r>
    </w:p>
    <w:p w14:paraId="16517A39"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Радиационные переходы в Н-ионах</w:t>
      </w:r>
    </w:p>
    <w:p w14:paraId="4ECA8D2F"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Радиационные переходы в He-подобных ионах</w:t>
      </w:r>
    </w:p>
    <w:p w14:paraId="4B9731EB"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Приближение невзаимодействующих частиц</w:t>
      </w:r>
    </w:p>
    <w:p w14:paraId="0262E927"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Корреляционные поправки</w:t>
      </w:r>
    </w:p>
    <w:p w14:paraId="27973C69"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3. Силы осцилляторов</w:t>
      </w:r>
    </w:p>
    <w:p w14:paraId="6FF5474F"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Радиационные переходы в Li-подобных ионах</w:t>
      </w:r>
    </w:p>
    <w:p w14:paraId="2FBD9743"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Радиационные переходы в Ne-подобных ионах</w:t>
      </w:r>
    </w:p>
    <w:p w14:paraId="1760BF08"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Однофотонные двуэлектронные переходы</w:t>
      </w:r>
    </w:p>
    <w:p w14:paraId="758D59A3"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Ионы во внешних полях 180 6.1. Постоянное электрическое поле</w:t>
      </w:r>
    </w:p>
    <w:p w14:paraId="4AB4CA36"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1. Эффект Штарка в слабом поле</w:t>
      </w:r>
    </w:p>
    <w:p w14:paraId="14BE472C"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2. Эффект Штарка в переходной области</w:t>
      </w:r>
    </w:p>
    <w:p w14:paraId="62BD1662"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3. Квадратичный эффект Штарка уровней тонкой структуры</w:t>
      </w:r>
    </w:p>
    <w:p w14:paraId="0B109EAC"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4. Моменты распределения сил осцилляторов в Н-ионах</w:t>
      </w:r>
    </w:p>
    <w:p w14:paraId="17A3E3A2"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5. Эффект Штарка уровней сверхтонкой структуры</w:t>
      </w:r>
    </w:p>
    <w:p w14:paraId="05608BB5"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6. Ионы в неоднородном поле</w:t>
      </w:r>
    </w:p>
    <w:p w14:paraId="63DC47AA"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Поляризуемости 1л- и Ыа- подобных ионов</w:t>
      </w:r>
    </w:p>
    <w:p w14:paraId="14B62558"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Постоянное магнитное поле</w:t>
      </w:r>
    </w:p>
    <w:p w14:paraId="2AC3599E"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3.1. Аномальный эффект Зеемана</w:t>
      </w:r>
    </w:p>
    <w:p w14:paraId="2351C22A"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2. Эффект Пашена-Бака</w:t>
      </w:r>
    </w:p>
    <w:p w14:paraId="12928ED7"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3. Эффект Зеемана уровней сверхтонкой структуры</w:t>
      </w:r>
    </w:p>
    <w:p w14:paraId="1B7E8FD2"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4. Эффект Зеемана второго порядка по полю</w:t>
      </w:r>
    </w:p>
    <w:p w14:paraId="61602A3A"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Фотоионизация многозарядных ионов</w:t>
      </w:r>
    </w:p>
    <w:p w14:paraId="4140E317"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1. Общие выражения для сечения фотоионизации</w:t>
      </w:r>
    </w:p>
    <w:p w14:paraId="7154B209"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2. Частные случаи для сечения фотоионизации</w:t>
      </w:r>
    </w:p>
    <w:p w14:paraId="593EE473"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3. Результаты вычислений сечений фотоинизации</w:t>
      </w:r>
    </w:p>
    <w:p w14:paraId="5CCF003E"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 Ионы в переменном поле</w:t>
      </w:r>
    </w:p>
    <w:p w14:paraId="0C493D04"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1. Двухквантовые переходы между уровнями тонкой структуры</w:t>
      </w:r>
    </w:p>
    <w:p w14:paraId="70B68AE8"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2. Ионы в тепловом поле</w:t>
      </w:r>
    </w:p>
    <w:p w14:paraId="25FBD8EC"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3. Рождение пары фотоном с энергией меньше 2тс2</w:t>
      </w:r>
    </w:p>
    <w:p w14:paraId="49BDAC47"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Заключение</w:t>
      </w:r>
    </w:p>
    <w:p w14:paraId="0C86F1C5"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Приложения 227 Литература</w:t>
      </w:r>
    </w:p>
    <w:p w14:paraId="2FF5BB1B" w14:textId="77777777" w:rsidR="00575E9A" w:rsidRDefault="00575E9A" w:rsidP="00575E9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69F09626" w14:textId="2A876175" w:rsidR="005E23AC" w:rsidRPr="00575E9A" w:rsidRDefault="005E23AC" w:rsidP="00575E9A"/>
    <w:sectPr w:rsidR="005E23AC" w:rsidRPr="00575E9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F20F" w14:textId="77777777" w:rsidR="00180AC1" w:rsidRDefault="00180AC1">
      <w:pPr>
        <w:spacing w:after="0" w:line="240" w:lineRule="auto"/>
      </w:pPr>
      <w:r>
        <w:separator/>
      </w:r>
    </w:p>
  </w:endnote>
  <w:endnote w:type="continuationSeparator" w:id="0">
    <w:p w14:paraId="74FA8BA3" w14:textId="77777777" w:rsidR="00180AC1" w:rsidRDefault="0018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D33D5" w14:textId="77777777" w:rsidR="00180AC1" w:rsidRDefault="00180AC1"/>
    <w:p w14:paraId="177A22A3" w14:textId="77777777" w:rsidR="00180AC1" w:rsidRDefault="00180AC1"/>
    <w:p w14:paraId="438F79CB" w14:textId="77777777" w:rsidR="00180AC1" w:rsidRDefault="00180AC1"/>
    <w:p w14:paraId="72402B86" w14:textId="77777777" w:rsidR="00180AC1" w:rsidRDefault="00180AC1"/>
    <w:p w14:paraId="22D29829" w14:textId="77777777" w:rsidR="00180AC1" w:rsidRDefault="00180AC1"/>
    <w:p w14:paraId="042426B4" w14:textId="77777777" w:rsidR="00180AC1" w:rsidRDefault="00180AC1"/>
    <w:p w14:paraId="79ED77A4" w14:textId="77777777" w:rsidR="00180AC1" w:rsidRDefault="00180A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B880E3" wp14:editId="593577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7401" w14:textId="77777777" w:rsidR="00180AC1" w:rsidRDefault="00180A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B880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1B7401" w14:textId="77777777" w:rsidR="00180AC1" w:rsidRDefault="00180A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13CDE2" w14:textId="77777777" w:rsidR="00180AC1" w:rsidRDefault="00180AC1"/>
    <w:p w14:paraId="60CE21F4" w14:textId="77777777" w:rsidR="00180AC1" w:rsidRDefault="00180AC1"/>
    <w:p w14:paraId="5EF97916" w14:textId="77777777" w:rsidR="00180AC1" w:rsidRDefault="00180A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385C6C" wp14:editId="543E93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0CEAF" w14:textId="77777777" w:rsidR="00180AC1" w:rsidRDefault="00180AC1"/>
                          <w:p w14:paraId="4835BD0E" w14:textId="77777777" w:rsidR="00180AC1" w:rsidRDefault="00180A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385C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F0CEAF" w14:textId="77777777" w:rsidR="00180AC1" w:rsidRDefault="00180AC1"/>
                    <w:p w14:paraId="4835BD0E" w14:textId="77777777" w:rsidR="00180AC1" w:rsidRDefault="00180A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A72CF7" w14:textId="77777777" w:rsidR="00180AC1" w:rsidRDefault="00180AC1"/>
    <w:p w14:paraId="5F74CFC1" w14:textId="77777777" w:rsidR="00180AC1" w:rsidRDefault="00180AC1">
      <w:pPr>
        <w:rPr>
          <w:sz w:val="2"/>
          <w:szCs w:val="2"/>
        </w:rPr>
      </w:pPr>
    </w:p>
    <w:p w14:paraId="1F52F8A8" w14:textId="77777777" w:rsidR="00180AC1" w:rsidRDefault="00180AC1"/>
    <w:p w14:paraId="4D19FAD4" w14:textId="77777777" w:rsidR="00180AC1" w:rsidRDefault="00180AC1">
      <w:pPr>
        <w:spacing w:after="0" w:line="240" w:lineRule="auto"/>
      </w:pPr>
    </w:p>
  </w:footnote>
  <w:footnote w:type="continuationSeparator" w:id="0">
    <w:p w14:paraId="6858F178" w14:textId="77777777" w:rsidR="00180AC1" w:rsidRDefault="00180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AC1"/>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92</TotalTime>
  <Pages>4</Pages>
  <Words>465</Words>
  <Characters>265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49</cp:revision>
  <cp:lastPrinted>2009-02-06T05:36:00Z</cp:lastPrinted>
  <dcterms:created xsi:type="dcterms:W3CDTF">2024-01-07T13:43:00Z</dcterms:created>
  <dcterms:modified xsi:type="dcterms:W3CDTF">2025-08-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